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streptococcus-pneumoniae-drug-resistant-invasive-disease/</w:t>
      </w:r>
    </w:p>
    <w:p>
      <w:r>
        <w:t>Streptococcus Pneumoniae, Drug-resistant Invasive Disease (DRSP) (Streptococcus pneumoniae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Streptococcus Pneumoniae</w:t>
        <w:br/>
        <w:t>, Drug-resistant Invasive Disease (DRSP) (Streptococcus pneumoniae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95</w:t>
        <w:br/>
        <w:t>2009</w:t>
        <w:br/>
        <w:t>Streptococcus pneumoniae</w:t>
        <w:br/>
        <w:t>, drug-resistant invasive disease</w:t>
        <w:br/>
        <w:t>Case Definition(s)</w:t>
        <w:br/>
        <w:t>Streptococcus Pneumoniae</w:t>
        <w:br/>
        <w:t>, Drug-resistant Invasive Disease (DRSP) (</w:t>
        <w:br/>
        <w:t>Streptococcus pneumoniae</w:t>
        <w:br/>
        <w:t>) | 2007 Case Definition</w:t>
        <w:br/>
        <w:t>Streptococcus Pneumoniae</w:t>
        <w:br/>
        <w:t>, Drug-resistant Invasive Disease (DRSP) (</w:t>
        <w:br/>
        <w:t>Streptococcus pneumoniae</w:t>
        <w:br/>
        <w:t>) | 1996 Case Definition</w:t>
        <w:br/>
        <w:t>Streptococcus Pneumoniae</w:t>
        <w:br/>
        <w:t>, Drug-resistant Invasive Disease (DRSP) (</w:t>
        <w:br/>
        <w:t>Streptococcus pneumoniae</w:t>
        <w:br/>
        <w:t>) | 1995 Case Definition</w:t>
        <w:br/>
        <w:t>Related Condition(s)</w:t>
        <w:br/>
        <w:t>Invasive pneumococcal disease</w:t>
        <w:br/>
        <w:t>Streptococcus pneumoniae</w:t>
        <w:br/>
        <w:t>, invasive disease (child, &lt;5 years)</w:t>
        <w:br/>
        <w:t>Streptococcus pneumoniae</w:t>
        <w:br/>
        <w:t>, invasive disease non-drug resistant (child, &lt;5 years)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